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3"/>
        <w:gridCol w:w="1440"/>
        <w:gridCol w:w="1283"/>
        <w:gridCol w:w="591"/>
        <w:gridCol w:w="1221"/>
        <w:gridCol w:w="1410"/>
        <w:gridCol w:w="366"/>
        <w:gridCol w:w="2356"/>
        <w:gridCol w:w="536"/>
      </w:tblGrid>
      <w:tr>
        <w:trPr>
          <w:trHeight w:val="74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50</w:t>
            </w:r>
          </w:p>
        </w:tc>
      </w:tr>
      <w:tr>
        <w:trPr>
          <w:trHeight w:val="38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5.06.20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9.06.2023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William-Ray Duncan, Yves Tesch</w:t>
            </w:r>
          </w:p>
        </w:tc>
      </w:tr>
      <w:tr>
        <w:trPr>
          <w:trHeight w:val="76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bookmarkStart w:id="0" w:name="yui_3_17_2_1_1694769028275_20"/>
            <w:bookmarkEnd w:id="0"/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Vorstellung des Kurses (Vortrag)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orstellung des praktischen Prüfungsablaufs (Vortrag)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orstellung der Ausgangssituationen (Vortrag)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orstellung des Projektantrags (Vortrag)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Gruppenfindung (Einzel-/Gruppenarbeit)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Projektantrag (Einzel-/Gruppenarbeit)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12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bookmarkStart w:id="1" w:name="yui_3_17_2_1_1694769028275_28"/>
            <w:bookmarkEnd w:id="1"/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arbeitung Projektantrag (Einzel-/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12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bookmarkStart w:id="2" w:name="yui_3_17_2_1_1694769028275_31"/>
            <w:bookmarkEnd w:id="2"/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arbeitung Projektantrag (Einzel-/Gruppenarbeit)</w:t>
            </w:r>
          </w:p>
          <w:p>
            <w:pPr>
              <w:pStyle w:val="Textkrper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Projekt (Einzel-/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12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Feiertag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12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arbeitung Projektantrag (Einzel-/Gruppenarbeit)</w:t>
            </w:r>
          </w:p>
          <w:p>
            <w:pPr>
              <w:pStyle w:val="Textkrper"/>
              <w:widowControl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140"/>
              <w:ind w:left="720" w:right="0" w:hanging="283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Projekt (Einzel-/Gruppenarbeit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12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09.06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numbering.xml" Type="http://schemas.openxmlformats.org/officeDocument/2006/relationships/numbering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DocSecurity>4</DocSecurity>
  <Pages>1</Pages>
  <Words>127</Words>
  <Characters>1128</Characters>
  <CharactersWithSpaces>132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11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